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采购法实务全书  第2册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采购法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10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人民共和国政府采购法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